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CD7FC" wp14:editId="5B16B37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CB4CD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rtmdr</w:t>
                            </w:r>
                            <w:r w:rsidR="00C62BD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CB4CD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CB4CD0" w:rsidRPr="007E216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rtmdr.com</w:t>
                              </w:r>
                            </w:hyperlink>
                            <w:r w:rsidR="00CB4CD0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CB4CD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rtmdr</w:t>
                      </w:r>
                      <w:r w:rsidR="00C62BD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CB4CD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CB4CD0" w:rsidRPr="007E216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rtmdr.com</w:t>
                        </w:r>
                      </w:hyperlink>
                      <w:r w:rsidR="00CB4CD0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bookmarkStart w:id="0" w:name="_GoBack"/>
            <w:bookmarkEnd w:id="0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BD7167" w:rsidRPr="00057910" w:rsidRDefault="0005791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05791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</w:t>
            </w:r>
            <w:r w:rsidR="00CB4CD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crtmdr</w:t>
            </w:r>
            <w:r w:rsidR="00B87304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.</w:t>
            </w:r>
            <w:r w:rsidR="00CB4CD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com</w:t>
            </w:r>
          </w:p>
          <w:p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9749B6" w:rsidRDefault="00CB4CD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hyperlink r:id="rId12" w:history="1">
              <w:r w:rsidRPr="007E216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rtmdr.com</w:t>
              </w:r>
            </w:hyperlink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  <w:r w:rsidR="00E3388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  <w:r w:rsidR="00E3388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  <w:r w:rsidR="00E3388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42" w:rsidRDefault="00043E42" w:rsidP="00D02092">
      <w:r>
        <w:separator/>
      </w:r>
    </w:p>
  </w:endnote>
  <w:endnote w:type="continuationSeparator" w:id="0">
    <w:p w:rsidR="00043E42" w:rsidRDefault="00043E4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42" w:rsidRDefault="00043E42" w:rsidP="00D02092">
      <w:r>
        <w:separator/>
      </w:r>
    </w:p>
  </w:footnote>
  <w:footnote w:type="continuationSeparator" w:id="0">
    <w:p w:rsidR="00043E42" w:rsidRDefault="00043E4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43E42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35D37"/>
    <w:rsid w:val="003754C4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CB4CD0"/>
    <w:rsid w:val="00D02092"/>
    <w:rsid w:val="00D141E1"/>
    <w:rsid w:val="00D2315E"/>
    <w:rsid w:val="00DA48F9"/>
    <w:rsid w:val="00DE5E5A"/>
    <w:rsid w:val="00E15400"/>
    <w:rsid w:val="00E16913"/>
    <w:rsid w:val="00E3388E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crtmd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icrtmd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rtmd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9A1A-D937-42B5-A5AC-A2A3E19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YPC</cp:lastModifiedBy>
  <cp:revision>2</cp:revision>
  <cp:lastPrinted>2014-05-25T10:21:00Z</cp:lastPrinted>
  <dcterms:created xsi:type="dcterms:W3CDTF">2020-10-17T09:36:00Z</dcterms:created>
  <dcterms:modified xsi:type="dcterms:W3CDTF">2020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